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6941F" w14:textId="09CD5B29" w:rsidR="00402C55" w:rsidRPr="00172034" w:rsidRDefault="00402C55" w:rsidP="00402C55">
      <w:pPr>
        <w:pStyle w:val="NormalWeb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2034">
        <w:rPr>
          <w:rFonts w:asciiTheme="minorHAnsi" w:hAnsiTheme="minorHAnsi" w:cstheme="minorHAnsi"/>
          <w:b/>
          <w:sz w:val="22"/>
          <w:szCs w:val="22"/>
        </w:rPr>
        <w:t>MINUTES TO THE MEETING OF HARTFIELD PARISH COUNCIL FINANCE COMMITTEE, HELD ON MONDAY</w:t>
      </w:r>
      <w:r w:rsidR="006E11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5D72">
        <w:rPr>
          <w:rFonts w:asciiTheme="minorHAnsi" w:hAnsiTheme="minorHAnsi" w:cstheme="minorHAnsi"/>
          <w:b/>
          <w:sz w:val="22"/>
          <w:szCs w:val="22"/>
        </w:rPr>
        <w:t>20</w:t>
      </w:r>
      <w:r w:rsidR="00AF5D72" w:rsidRPr="00AF5D72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AF5D72">
        <w:rPr>
          <w:rFonts w:asciiTheme="minorHAnsi" w:hAnsiTheme="minorHAnsi" w:cstheme="minorHAnsi"/>
          <w:b/>
          <w:sz w:val="22"/>
          <w:szCs w:val="22"/>
        </w:rPr>
        <w:t xml:space="preserve"> OCTOBER</w:t>
      </w:r>
      <w:r w:rsidR="00B96A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067D">
        <w:rPr>
          <w:rFonts w:asciiTheme="minorHAnsi" w:hAnsiTheme="minorHAnsi" w:cstheme="minorHAnsi"/>
          <w:b/>
          <w:sz w:val="22"/>
          <w:szCs w:val="22"/>
        </w:rPr>
        <w:t>202</w:t>
      </w:r>
      <w:r w:rsidR="00AF5D72">
        <w:rPr>
          <w:rFonts w:asciiTheme="minorHAnsi" w:hAnsiTheme="minorHAnsi" w:cstheme="minorHAnsi"/>
          <w:b/>
          <w:sz w:val="22"/>
          <w:szCs w:val="22"/>
        </w:rPr>
        <w:t>5</w:t>
      </w:r>
      <w:r w:rsidR="00DF06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72034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AF5D72">
        <w:rPr>
          <w:rFonts w:asciiTheme="minorHAnsi" w:hAnsiTheme="minorHAnsi" w:cstheme="minorHAnsi"/>
          <w:b/>
          <w:sz w:val="22"/>
          <w:szCs w:val="22"/>
        </w:rPr>
        <w:t>8</w:t>
      </w:r>
      <w:r w:rsidR="00982862" w:rsidRPr="00172034">
        <w:rPr>
          <w:rFonts w:asciiTheme="minorHAnsi" w:hAnsiTheme="minorHAnsi" w:cstheme="minorHAnsi"/>
          <w:b/>
          <w:sz w:val="22"/>
          <w:szCs w:val="22"/>
        </w:rPr>
        <w:t xml:space="preserve">pm </w:t>
      </w:r>
      <w:r w:rsidR="006E1107">
        <w:rPr>
          <w:rFonts w:asciiTheme="minorHAnsi" w:hAnsiTheme="minorHAnsi" w:cstheme="minorHAnsi"/>
          <w:b/>
          <w:sz w:val="22"/>
          <w:szCs w:val="22"/>
        </w:rPr>
        <w:t>at Goods Yard House</w:t>
      </w:r>
      <w:r w:rsidR="00172034" w:rsidRPr="0017203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18CBA77" w14:textId="77777777" w:rsidR="00BB3FC4" w:rsidRDefault="00402C55" w:rsidP="00402C55">
      <w:pPr>
        <w:pStyle w:val="NormalWeb"/>
        <w:spacing w:before="0" w:after="0"/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172034">
        <w:rPr>
          <w:rFonts w:asciiTheme="minorHAnsi" w:hAnsiTheme="minorHAnsi" w:cstheme="minorHAnsi"/>
          <w:b/>
          <w:sz w:val="22"/>
          <w:szCs w:val="22"/>
        </w:rPr>
        <w:t>Present:</w:t>
      </w:r>
      <w:r w:rsidRPr="00172034">
        <w:rPr>
          <w:rFonts w:asciiTheme="minorHAnsi" w:hAnsiTheme="minorHAnsi" w:cstheme="minorHAnsi"/>
          <w:b/>
          <w:sz w:val="22"/>
          <w:szCs w:val="22"/>
        </w:rPr>
        <w:tab/>
        <w:t>Cllr</w:t>
      </w:r>
      <w:r w:rsidR="00F5287D">
        <w:rPr>
          <w:rFonts w:asciiTheme="minorHAnsi" w:hAnsiTheme="minorHAnsi" w:cstheme="minorHAnsi"/>
          <w:b/>
          <w:sz w:val="22"/>
          <w:szCs w:val="22"/>
        </w:rPr>
        <w:t>s</w:t>
      </w:r>
      <w:r w:rsidRPr="001720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0158">
        <w:rPr>
          <w:rFonts w:asciiTheme="minorHAnsi" w:hAnsiTheme="minorHAnsi" w:cstheme="minorHAnsi"/>
          <w:b/>
          <w:sz w:val="22"/>
          <w:szCs w:val="22"/>
        </w:rPr>
        <w:t>J Hutcheson</w:t>
      </w:r>
      <w:r w:rsidR="00AF5D72">
        <w:rPr>
          <w:rFonts w:asciiTheme="minorHAnsi" w:hAnsiTheme="minorHAnsi" w:cstheme="minorHAnsi"/>
          <w:b/>
          <w:sz w:val="22"/>
          <w:szCs w:val="22"/>
        </w:rPr>
        <w:t xml:space="preserve"> and </w:t>
      </w:r>
      <w:r w:rsidR="00F5287D">
        <w:rPr>
          <w:rFonts w:asciiTheme="minorHAnsi" w:hAnsiTheme="minorHAnsi" w:cstheme="minorHAnsi"/>
          <w:b/>
          <w:sz w:val="22"/>
          <w:szCs w:val="22"/>
        </w:rPr>
        <w:t>J Smith</w:t>
      </w:r>
      <w:r w:rsidR="00A52DF4">
        <w:rPr>
          <w:rFonts w:asciiTheme="minorHAnsi" w:hAnsiTheme="minorHAnsi" w:cstheme="minorHAnsi"/>
          <w:b/>
          <w:sz w:val="22"/>
          <w:szCs w:val="22"/>
        </w:rPr>
        <w:t>.</w:t>
      </w:r>
      <w:r w:rsidR="00BB3FC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40D3FF4" w14:textId="7663E673" w:rsidR="00402C55" w:rsidRPr="00172034" w:rsidRDefault="00BB3FC4" w:rsidP="00C775E3">
      <w:pPr>
        <w:pStyle w:val="NormalWeb"/>
        <w:spacing w:before="0" w:after="0"/>
        <w:ind w:left="2880"/>
        <w:rPr>
          <w:rFonts w:asciiTheme="minorHAnsi" w:hAnsiTheme="minorHAnsi" w:cstheme="minorHAnsi"/>
          <w:b/>
          <w:sz w:val="22"/>
          <w:szCs w:val="22"/>
        </w:rPr>
      </w:pPr>
      <w:r w:rsidRPr="00BB3FC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s the meeting was not quorate those present agreed to hold an informal working group meeting to </w:t>
      </w:r>
      <w:proofErr w:type="gramStart"/>
      <w:r w:rsidRPr="00BB3FC4">
        <w:rPr>
          <w:rFonts w:asciiTheme="minorHAnsi" w:hAnsiTheme="minorHAnsi" w:cstheme="minorHAnsi"/>
          <w:bCs/>
          <w:i/>
          <w:iCs/>
          <w:sz w:val="22"/>
          <w:szCs w:val="22"/>
        </w:rPr>
        <w:t>examined</w:t>
      </w:r>
      <w:proofErr w:type="gramEnd"/>
      <w:r w:rsidRPr="00BB3FC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he papers prior to the PC meeting.</w:t>
      </w:r>
    </w:p>
    <w:p w14:paraId="1B5B538D" w14:textId="1DC4AB98" w:rsidR="00402C55" w:rsidRPr="00172034" w:rsidRDefault="00402C55" w:rsidP="00172034">
      <w:pPr>
        <w:pStyle w:val="NormalWeb"/>
        <w:spacing w:before="0" w:after="0"/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172034">
        <w:rPr>
          <w:rFonts w:asciiTheme="minorHAnsi" w:hAnsiTheme="minorHAnsi" w:cstheme="minorHAnsi"/>
          <w:b/>
          <w:sz w:val="22"/>
          <w:szCs w:val="22"/>
        </w:rPr>
        <w:t xml:space="preserve">Absent: </w:t>
      </w:r>
      <w:r w:rsidRPr="00172034">
        <w:rPr>
          <w:rFonts w:asciiTheme="minorHAnsi" w:hAnsiTheme="minorHAnsi" w:cstheme="minorHAnsi"/>
          <w:b/>
          <w:sz w:val="22"/>
          <w:szCs w:val="22"/>
        </w:rPr>
        <w:tab/>
      </w:r>
      <w:bookmarkStart w:id="0" w:name="_Hlk12876776"/>
      <w:r w:rsidR="005D0158">
        <w:rPr>
          <w:rFonts w:asciiTheme="minorHAnsi" w:hAnsiTheme="minorHAnsi" w:cstheme="minorHAnsi"/>
          <w:b/>
          <w:sz w:val="22"/>
          <w:szCs w:val="22"/>
        </w:rPr>
        <w:t xml:space="preserve">Cllrs Horner, Reed and Crosby. </w:t>
      </w:r>
    </w:p>
    <w:bookmarkEnd w:id="0"/>
    <w:p w14:paraId="7FFBD36F" w14:textId="26C8DE92" w:rsidR="004256C3" w:rsidRDefault="00402C55" w:rsidP="00065C96">
      <w:pPr>
        <w:pStyle w:val="NormalWeb"/>
        <w:spacing w:before="0" w:after="0"/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737057">
        <w:rPr>
          <w:rFonts w:asciiTheme="minorHAnsi" w:hAnsiTheme="minorHAnsi" w:cstheme="minorHAnsi"/>
          <w:b/>
          <w:sz w:val="22"/>
          <w:szCs w:val="22"/>
        </w:rPr>
        <w:t xml:space="preserve">In attendance: </w:t>
      </w:r>
      <w:r w:rsidRPr="00737057">
        <w:rPr>
          <w:rFonts w:asciiTheme="minorHAnsi" w:hAnsiTheme="minorHAnsi" w:cstheme="minorHAnsi"/>
          <w:b/>
          <w:sz w:val="22"/>
          <w:szCs w:val="22"/>
        </w:rPr>
        <w:tab/>
        <w:t xml:space="preserve">Mrs E Fulham (Clerk) </w:t>
      </w:r>
    </w:p>
    <w:p w14:paraId="289EA771" w14:textId="7A09B318" w:rsidR="000E1013" w:rsidRDefault="000E1013" w:rsidP="00065C96">
      <w:pPr>
        <w:pStyle w:val="NormalWeb"/>
        <w:spacing w:before="0" w:after="0"/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 </w:t>
      </w:r>
    </w:p>
    <w:p w14:paraId="269E7484" w14:textId="77777777" w:rsidR="00964884" w:rsidRDefault="00964884" w:rsidP="00964884">
      <w:pPr>
        <w:pStyle w:val="ListParagraph"/>
        <w:numPr>
          <w:ilvl w:val="0"/>
          <w:numId w:val="9"/>
        </w:numPr>
        <w:tabs>
          <w:tab w:val="num" w:pos="720"/>
          <w:tab w:val="left" w:pos="2340"/>
        </w:tabs>
        <w:ind w:left="720"/>
      </w:pPr>
      <w:r>
        <w:t>To accept apologies for absence</w:t>
      </w:r>
    </w:p>
    <w:p w14:paraId="7683A723" w14:textId="20B2286D" w:rsidR="00964884" w:rsidRDefault="00964884" w:rsidP="00964884">
      <w:pPr>
        <w:tabs>
          <w:tab w:val="num" w:pos="720"/>
          <w:tab w:val="left" w:pos="2340"/>
        </w:tabs>
        <w:ind w:left="720"/>
      </w:pPr>
      <w:r>
        <w:t>Cllr Horner</w:t>
      </w:r>
      <w:r w:rsidR="005D0158">
        <w:t xml:space="preserve"> and Reed. </w:t>
      </w:r>
    </w:p>
    <w:p w14:paraId="27E8A460" w14:textId="77777777" w:rsidR="00964884" w:rsidRDefault="00964884" w:rsidP="00964884">
      <w:pPr>
        <w:pStyle w:val="ListParagraph"/>
        <w:numPr>
          <w:ilvl w:val="0"/>
          <w:numId w:val="9"/>
        </w:numPr>
        <w:tabs>
          <w:tab w:val="num" w:pos="720"/>
          <w:tab w:val="left" w:pos="2340"/>
        </w:tabs>
        <w:ind w:left="720"/>
      </w:pPr>
      <w:r>
        <w:t>To record Members’ Declarations of Interest in matters to be discussed.</w:t>
      </w:r>
    </w:p>
    <w:p w14:paraId="6E7DC31A" w14:textId="77777777" w:rsidR="00964884" w:rsidRDefault="00964884" w:rsidP="00964884">
      <w:pPr>
        <w:pStyle w:val="ListParagraph"/>
        <w:tabs>
          <w:tab w:val="left" w:pos="2340"/>
        </w:tabs>
      </w:pPr>
    </w:p>
    <w:p w14:paraId="0957F9EB" w14:textId="74490F26" w:rsidR="00964884" w:rsidRDefault="00964884" w:rsidP="00964884">
      <w:pPr>
        <w:pStyle w:val="ListParagraph"/>
        <w:tabs>
          <w:tab w:val="left" w:pos="2340"/>
        </w:tabs>
      </w:pPr>
      <w:r w:rsidRPr="00964884">
        <w:t>The Chair reminded Cllrs to declare when necessary.</w:t>
      </w:r>
    </w:p>
    <w:p w14:paraId="6A2D8CD5" w14:textId="77777777" w:rsidR="00964884" w:rsidRDefault="00964884" w:rsidP="00964884">
      <w:pPr>
        <w:pStyle w:val="ListParagraph"/>
        <w:tabs>
          <w:tab w:val="left" w:pos="2340"/>
        </w:tabs>
      </w:pPr>
    </w:p>
    <w:p w14:paraId="22F6C819" w14:textId="1DFB9897" w:rsidR="00964884" w:rsidRDefault="00964884" w:rsidP="00964884">
      <w:pPr>
        <w:pStyle w:val="ListParagraph"/>
        <w:numPr>
          <w:ilvl w:val="0"/>
          <w:numId w:val="9"/>
        </w:numPr>
        <w:tabs>
          <w:tab w:val="num" w:pos="720"/>
          <w:tab w:val="left" w:pos="2340"/>
        </w:tabs>
        <w:ind w:left="720"/>
      </w:pPr>
      <w:r>
        <w:t>To approve Minutes of previous Finance Committee meeting</w:t>
      </w:r>
      <w:r w:rsidR="001B6401">
        <w:t>.</w:t>
      </w:r>
    </w:p>
    <w:p w14:paraId="17C30D50" w14:textId="780A1129" w:rsidR="00964884" w:rsidRDefault="00964884" w:rsidP="00964884">
      <w:pPr>
        <w:tabs>
          <w:tab w:val="num" w:pos="720"/>
          <w:tab w:val="left" w:pos="2340"/>
        </w:tabs>
      </w:pPr>
      <w:r>
        <w:tab/>
      </w:r>
      <w:r w:rsidRPr="00065C96">
        <w:rPr>
          <w:b/>
          <w:bCs/>
        </w:rPr>
        <w:t>Unanimously approved as a true record.</w:t>
      </w:r>
    </w:p>
    <w:p w14:paraId="70673D06" w14:textId="77777777" w:rsidR="00964884" w:rsidRDefault="00964884" w:rsidP="00964884">
      <w:pPr>
        <w:pStyle w:val="ListParagraph"/>
        <w:numPr>
          <w:ilvl w:val="0"/>
          <w:numId w:val="9"/>
        </w:numPr>
        <w:tabs>
          <w:tab w:val="num" w:pos="720"/>
          <w:tab w:val="left" w:pos="2340"/>
        </w:tabs>
        <w:ind w:left="720"/>
      </w:pPr>
      <w:r>
        <w:t xml:space="preserve">To report on Matters Arising from the previous Finance Committee meeting </w:t>
      </w:r>
    </w:p>
    <w:p w14:paraId="04291DD3" w14:textId="77777777" w:rsidR="00F332D5" w:rsidRDefault="00F332D5" w:rsidP="00F332D5">
      <w:pPr>
        <w:pStyle w:val="ListParagraph"/>
        <w:tabs>
          <w:tab w:val="left" w:pos="2340"/>
        </w:tabs>
      </w:pPr>
    </w:p>
    <w:p w14:paraId="4F3C3BD7" w14:textId="2D684072" w:rsidR="00F332D5" w:rsidRDefault="00F332D5" w:rsidP="00F332D5">
      <w:pPr>
        <w:pStyle w:val="ListParagraph"/>
        <w:tabs>
          <w:tab w:val="left" w:pos="2340"/>
        </w:tabs>
      </w:pPr>
      <w:r>
        <w:t xml:space="preserve">None. </w:t>
      </w:r>
    </w:p>
    <w:p w14:paraId="416B863D" w14:textId="77777777" w:rsidR="00F332D5" w:rsidRDefault="00F332D5" w:rsidP="00F332D5">
      <w:pPr>
        <w:pStyle w:val="ListParagraph"/>
        <w:tabs>
          <w:tab w:val="left" w:pos="2340"/>
        </w:tabs>
      </w:pPr>
    </w:p>
    <w:p w14:paraId="439CF622" w14:textId="77777777" w:rsidR="00964884" w:rsidRDefault="00964884" w:rsidP="00964884">
      <w:pPr>
        <w:pStyle w:val="ListParagraph"/>
        <w:numPr>
          <w:ilvl w:val="0"/>
          <w:numId w:val="9"/>
        </w:numPr>
        <w:tabs>
          <w:tab w:val="num" w:pos="720"/>
          <w:tab w:val="left" w:pos="2340"/>
        </w:tabs>
        <w:ind w:left="720"/>
      </w:pPr>
      <w:r>
        <w:t>To accept internal audit report.</w:t>
      </w:r>
    </w:p>
    <w:p w14:paraId="2539FCA7" w14:textId="77777777" w:rsidR="00E25977" w:rsidRDefault="00E25977" w:rsidP="00E25977">
      <w:pPr>
        <w:pStyle w:val="ListParagraph"/>
        <w:tabs>
          <w:tab w:val="left" w:pos="2340"/>
        </w:tabs>
      </w:pPr>
    </w:p>
    <w:p w14:paraId="22D85E5E" w14:textId="63D3DCB5" w:rsidR="00E25977" w:rsidRDefault="007255F3" w:rsidP="00E25977">
      <w:pPr>
        <w:pStyle w:val="ListParagraph"/>
        <w:tabs>
          <w:tab w:val="left" w:pos="2340"/>
        </w:tabs>
      </w:pPr>
      <w:r>
        <w:t xml:space="preserve">The Clerk </w:t>
      </w:r>
      <w:r w:rsidR="00FC4D8E">
        <w:t xml:space="preserve">reported this had to be deferred </w:t>
      </w:r>
      <w:r w:rsidR="00531B4F">
        <w:t xml:space="preserve">when the report is available </w:t>
      </w:r>
      <w:r w:rsidR="003B4A94">
        <w:t xml:space="preserve">it will </w:t>
      </w:r>
      <w:proofErr w:type="gramStart"/>
      <w:r w:rsidR="003B4A94">
        <w:t>forwarded</w:t>
      </w:r>
      <w:proofErr w:type="gramEnd"/>
      <w:r w:rsidR="003B4A94">
        <w:t xml:space="preserve"> to the Council. </w:t>
      </w:r>
    </w:p>
    <w:p w14:paraId="4E7AAF3E" w14:textId="77777777" w:rsidR="007255F3" w:rsidRDefault="007255F3" w:rsidP="00E25977">
      <w:pPr>
        <w:pStyle w:val="ListParagraph"/>
        <w:tabs>
          <w:tab w:val="left" w:pos="2340"/>
        </w:tabs>
      </w:pPr>
    </w:p>
    <w:p w14:paraId="779B4001" w14:textId="77777777" w:rsidR="00964884" w:rsidRDefault="00964884" w:rsidP="00964884">
      <w:pPr>
        <w:pStyle w:val="ListParagraph"/>
        <w:numPr>
          <w:ilvl w:val="0"/>
          <w:numId w:val="9"/>
        </w:numPr>
        <w:tabs>
          <w:tab w:val="num" w:pos="720"/>
          <w:tab w:val="left" w:pos="2340"/>
        </w:tabs>
        <w:ind w:left="720"/>
      </w:pPr>
      <w:r>
        <w:t xml:space="preserve">To review </w:t>
      </w:r>
      <w:proofErr w:type="spellStart"/>
      <w:r>
        <w:t>mid year</w:t>
      </w:r>
      <w:proofErr w:type="spellEnd"/>
      <w:r>
        <w:t xml:space="preserve"> position. </w:t>
      </w:r>
    </w:p>
    <w:p w14:paraId="7FBEE88A" w14:textId="7057FC40" w:rsidR="007255F3" w:rsidRDefault="007255F3" w:rsidP="007255F3">
      <w:pPr>
        <w:tabs>
          <w:tab w:val="left" w:pos="2340"/>
        </w:tabs>
        <w:ind w:left="720"/>
      </w:pPr>
      <w:r>
        <w:t xml:space="preserve">This report had been circulated. The Clerk outlined the main points of interest. </w:t>
      </w:r>
    </w:p>
    <w:p w14:paraId="19F35569" w14:textId="77777777" w:rsidR="00964884" w:rsidRDefault="00964884" w:rsidP="00964884">
      <w:pPr>
        <w:pStyle w:val="ListParagraph"/>
        <w:numPr>
          <w:ilvl w:val="0"/>
          <w:numId w:val="9"/>
        </w:numPr>
        <w:tabs>
          <w:tab w:val="num" w:pos="720"/>
          <w:tab w:val="left" w:pos="2340"/>
        </w:tabs>
        <w:ind w:left="720"/>
      </w:pPr>
      <w:r>
        <w:t xml:space="preserve">To review outline budget 25/26 and precept proposal. </w:t>
      </w:r>
    </w:p>
    <w:p w14:paraId="772C3582" w14:textId="0302E050" w:rsidR="007255F3" w:rsidRDefault="003B4A94" w:rsidP="003B4A94">
      <w:pPr>
        <w:tabs>
          <w:tab w:val="num" w:pos="720"/>
          <w:tab w:val="left" w:pos="2340"/>
        </w:tabs>
        <w:ind w:left="720"/>
      </w:pPr>
      <w:r>
        <w:t xml:space="preserve">The 5% </w:t>
      </w:r>
      <w:r w:rsidR="00C002A2">
        <w:t xml:space="preserve">outline proposal was acceptable but further input on costs for </w:t>
      </w:r>
      <w:proofErr w:type="gramStart"/>
      <w:r w:rsidR="00C002A2">
        <w:t>projects</w:t>
      </w:r>
      <w:proofErr w:type="gramEnd"/>
      <w:r w:rsidR="00C002A2">
        <w:t xml:space="preserve"> and the possible grant offset needed further consideration</w:t>
      </w:r>
      <w:r w:rsidR="001C3ED5">
        <w:t xml:space="preserve"> in due course. </w:t>
      </w:r>
    </w:p>
    <w:p w14:paraId="51181D0D" w14:textId="77777777" w:rsidR="00B814B5" w:rsidRDefault="00964884" w:rsidP="00B814B5">
      <w:pPr>
        <w:pStyle w:val="ListParagraph"/>
        <w:numPr>
          <w:ilvl w:val="0"/>
          <w:numId w:val="9"/>
        </w:numPr>
        <w:tabs>
          <w:tab w:val="left" w:pos="2340"/>
        </w:tabs>
        <w:ind w:left="720"/>
      </w:pPr>
      <w:r>
        <w:t xml:space="preserve">To report on ear marked and general reserve. </w:t>
      </w:r>
    </w:p>
    <w:p w14:paraId="251F594F" w14:textId="77777777" w:rsidR="00B814B5" w:rsidRDefault="00B814B5" w:rsidP="00B814B5">
      <w:pPr>
        <w:pStyle w:val="ListParagraph"/>
      </w:pPr>
    </w:p>
    <w:p w14:paraId="2513B9D1" w14:textId="27F6A303" w:rsidR="00B814B5" w:rsidRDefault="00B814B5" w:rsidP="00B814B5">
      <w:pPr>
        <w:pStyle w:val="ListParagraph"/>
        <w:tabs>
          <w:tab w:val="left" w:pos="2340"/>
        </w:tabs>
      </w:pPr>
      <w:r>
        <w:t xml:space="preserve">This report had been circulated. The Clerk outlined the main points of interest. </w:t>
      </w:r>
    </w:p>
    <w:p w14:paraId="7B80DC2F" w14:textId="750EB2D9" w:rsidR="00B814B5" w:rsidRDefault="00B60246" w:rsidP="00594E7C">
      <w:pPr>
        <w:pStyle w:val="ListParagraph"/>
        <w:tabs>
          <w:tab w:val="left" w:pos="2340"/>
        </w:tabs>
      </w:pPr>
      <w:r>
        <w:lastRenderedPageBreak/>
        <w:t xml:space="preserve">Possible further investment of funds should be considered by the Council </w:t>
      </w:r>
      <w:r w:rsidR="00594E7C">
        <w:t xml:space="preserve">– The Clerk would add to a future agenda. </w:t>
      </w:r>
    </w:p>
    <w:p w14:paraId="48300D4C" w14:textId="77777777" w:rsidR="00594E7C" w:rsidRDefault="00594E7C" w:rsidP="00594E7C">
      <w:pPr>
        <w:pStyle w:val="ListParagraph"/>
        <w:tabs>
          <w:tab w:val="left" w:pos="2340"/>
        </w:tabs>
      </w:pPr>
    </w:p>
    <w:p w14:paraId="1EE12881" w14:textId="77777777" w:rsidR="00964884" w:rsidRDefault="00964884" w:rsidP="00964884">
      <w:pPr>
        <w:pStyle w:val="ListParagraph"/>
        <w:numPr>
          <w:ilvl w:val="0"/>
          <w:numId w:val="9"/>
        </w:numPr>
        <w:tabs>
          <w:tab w:val="num" w:pos="720"/>
          <w:tab w:val="left" w:pos="2340"/>
        </w:tabs>
        <w:ind w:left="720"/>
      </w:pPr>
      <w:r>
        <w:t>To receive bank reconciliation.</w:t>
      </w:r>
    </w:p>
    <w:p w14:paraId="11954F67" w14:textId="77777777" w:rsidR="00FE17B9" w:rsidRDefault="00FE17B9" w:rsidP="00FE17B9">
      <w:pPr>
        <w:pStyle w:val="ListParagraph"/>
        <w:tabs>
          <w:tab w:val="left" w:pos="2340"/>
        </w:tabs>
        <w:rPr>
          <w:b/>
          <w:bCs/>
        </w:rPr>
      </w:pPr>
    </w:p>
    <w:p w14:paraId="6B1C1C60" w14:textId="2B8111D1" w:rsidR="00FE17B9" w:rsidRDefault="00FE17B9" w:rsidP="00FE17B9">
      <w:pPr>
        <w:pStyle w:val="ListParagraph"/>
        <w:tabs>
          <w:tab w:val="left" w:pos="2340"/>
        </w:tabs>
        <w:rPr>
          <w:b/>
          <w:bCs/>
        </w:rPr>
      </w:pPr>
      <w:r w:rsidRPr="00521C7D">
        <w:rPr>
          <w:b/>
          <w:bCs/>
        </w:rPr>
        <w:t>This was duly accepted.</w:t>
      </w:r>
    </w:p>
    <w:p w14:paraId="5768D4D9" w14:textId="77777777" w:rsidR="00BF1C62" w:rsidRDefault="00BF1C62" w:rsidP="00FE17B9">
      <w:pPr>
        <w:pStyle w:val="ListParagraph"/>
        <w:tabs>
          <w:tab w:val="left" w:pos="2340"/>
        </w:tabs>
      </w:pPr>
    </w:p>
    <w:p w14:paraId="0A3B9B84" w14:textId="114B404D" w:rsidR="00FE17B9" w:rsidRDefault="00964884" w:rsidP="00FE17B9">
      <w:pPr>
        <w:pStyle w:val="ListParagraph"/>
        <w:numPr>
          <w:ilvl w:val="0"/>
          <w:numId w:val="9"/>
        </w:numPr>
        <w:tabs>
          <w:tab w:val="num" w:pos="720"/>
          <w:tab w:val="left" w:pos="2340"/>
        </w:tabs>
        <w:ind w:left="720"/>
      </w:pPr>
      <w:r>
        <w:t>To review risk assessment.</w:t>
      </w:r>
    </w:p>
    <w:p w14:paraId="4D62FEE9" w14:textId="77777777" w:rsidR="00FE17B9" w:rsidRDefault="00FE17B9" w:rsidP="00FE17B9">
      <w:pPr>
        <w:pStyle w:val="ListParagraph"/>
        <w:tabs>
          <w:tab w:val="left" w:pos="2340"/>
        </w:tabs>
      </w:pPr>
    </w:p>
    <w:p w14:paraId="627DE109" w14:textId="216EA0E4" w:rsidR="002C1572" w:rsidRPr="000916FC" w:rsidRDefault="00FE17B9" w:rsidP="000916FC">
      <w:pPr>
        <w:pStyle w:val="ListParagraph"/>
        <w:tabs>
          <w:tab w:val="left" w:pos="2340"/>
        </w:tabs>
        <w:rPr>
          <w:b/>
          <w:bCs/>
        </w:rPr>
      </w:pPr>
      <w:r w:rsidRPr="00521C7D">
        <w:rPr>
          <w:b/>
          <w:bCs/>
        </w:rPr>
        <w:t>This was duly accepted</w:t>
      </w:r>
      <w:r w:rsidR="00594E7C">
        <w:rPr>
          <w:b/>
          <w:bCs/>
        </w:rPr>
        <w:t xml:space="preserve"> with the addition of the</w:t>
      </w:r>
      <w:r w:rsidR="000916FC">
        <w:rPr>
          <w:b/>
          <w:bCs/>
        </w:rPr>
        <w:t xml:space="preserve"> risk assessment addition of </w:t>
      </w:r>
      <w:proofErr w:type="spellStart"/>
      <w:r w:rsidR="000916FC">
        <w:rPr>
          <w:b/>
          <w:bCs/>
        </w:rPr>
        <w:t>Holtye</w:t>
      </w:r>
      <w:proofErr w:type="spellEnd"/>
      <w:r w:rsidR="000916FC">
        <w:rPr>
          <w:b/>
          <w:bCs/>
        </w:rPr>
        <w:t xml:space="preserve"> graveyard. </w:t>
      </w:r>
    </w:p>
    <w:p w14:paraId="3088DAA4" w14:textId="77777777" w:rsidR="00FE17B9" w:rsidRDefault="00FE17B9" w:rsidP="00FE17B9">
      <w:pPr>
        <w:pStyle w:val="ListParagraph"/>
        <w:tabs>
          <w:tab w:val="left" w:pos="2340"/>
        </w:tabs>
      </w:pPr>
    </w:p>
    <w:p w14:paraId="09A75AFC" w14:textId="77777777" w:rsidR="00964884" w:rsidRDefault="00964884" w:rsidP="00964884">
      <w:pPr>
        <w:pStyle w:val="ListParagraph"/>
        <w:numPr>
          <w:ilvl w:val="0"/>
          <w:numId w:val="9"/>
        </w:numPr>
        <w:tabs>
          <w:tab w:val="num" w:pos="720"/>
          <w:tab w:val="left" w:pos="2340"/>
        </w:tabs>
        <w:ind w:left="720"/>
      </w:pPr>
      <w:r>
        <w:t>To review asset list.</w:t>
      </w:r>
    </w:p>
    <w:p w14:paraId="3FF0D1B5" w14:textId="28FE96D9" w:rsidR="00FE17B9" w:rsidRDefault="00FE17B9" w:rsidP="00FE17B9">
      <w:pPr>
        <w:tabs>
          <w:tab w:val="num" w:pos="720"/>
          <w:tab w:val="left" w:pos="2340"/>
        </w:tabs>
      </w:pPr>
      <w:r>
        <w:rPr>
          <w:b/>
          <w:bCs/>
        </w:rPr>
        <w:tab/>
      </w:r>
      <w:r w:rsidRPr="00521C7D">
        <w:rPr>
          <w:b/>
          <w:bCs/>
        </w:rPr>
        <w:t>This was duly accepted.</w:t>
      </w:r>
    </w:p>
    <w:p w14:paraId="745A3A67" w14:textId="77777777" w:rsidR="00964884" w:rsidRDefault="00964884" w:rsidP="00964884">
      <w:pPr>
        <w:pStyle w:val="ListParagraph"/>
        <w:numPr>
          <w:ilvl w:val="0"/>
          <w:numId w:val="9"/>
        </w:numPr>
        <w:tabs>
          <w:tab w:val="num" w:pos="720"/>
          <w:tab w:val="left" w:pos="2340"/>
        </w:tabs>
        <w:ind w:left="720"/>
      </w:pPr>
      <w:r>
        <w:t>Matters for reporting and inclusion in future agenda.</w:t>
      </w:r>
    </w:p>
    <w:p w14:paraId="5CA25ECE" w14:textId="77777777" w:rsidR="004B4361" w:rsidRDefault="004B4361" w:rsidP="004B4361">
      <w:pPr>
        <w:pStyle w:val="ListParagraph"/>
      </w:pPr>
    </w:p>
    <w:p w14:paraId="0F1E05F8" w14:textId="4E6F026C" w:rsidR="004B4361" w:rsidRDefault="00377784" w:rsidP="00377784">
      <w:pPr>
        <w:pStyle w:val="ListParagraph"/>
        <w:numPr>
          <w:ilvl w:val="0"/>
          <w:numId w:val="11"/>
        </w:numPr>
      </w:pPr>
      <w:r>
        <w:t xml:space="preserve">Budget and precept setting. </w:t>
      </w:r>
      <w:r w:rsidR="004B4361">
        <w:t xml:space="preserve"> </w:t>
      </w:r>
    </w:p>
    <w:p w14:paraId="5C1BF0A8" w14:textId="6F53D397" w:rsidR="004B4361" w:rsidRPr="00EB4897" w:rsidRDefault="004B4361" w:rsidP="004B4361">
      <w:pPr>
        <w:tabs>
          <w:tab w:val="left" w:pos="720"/>
          <w:tab w:val="left" w:pos="2340"/>
        </w:tabs>
        <w:ind w:left="720" w:hanging="720"/>
      </w:pPr>
      <w:r>
        <w:t>Date of next meeting –</w:t>
      </w:r>
      <w:r w:rsidR="00FE0CCD">
        <w:t xml:space="preserve">  9</w:t>
      </w:r>
      <w:r w:rsidR="00FE0CCD" w:rsidRPr="00FE0CCD">
        <w:rPr>
          <w:vertAlign w:val="superscript"/>
        </w:rPr>
        <w:t>th</w:t>
      </w:r>
      <w:r w:rsidR="00FE0CCD">
        <w:t xml:space="preserve"> February 2026. </w:t>
      </w:r>
    </w:p>
    <w:p w14:paraId="6D99F941" w14:textId="05D652DE" w:rsidR="008508F9" w:rsidRDefault="004A13BD" w:rsidP="00F5287D">
      <w:pPr>
        <w:tabs>
          <w:tab w:val="num" w:pos="720"/>
          <w:tab w:val="left" w:pos="2340"/>
        </w:tabs>
      </w:pPr>
      <w:r>
        <w:t xml:space="preserve">Meeting closed at </w:t>
      </w:r>
      <w:r w:rsidR="00217C5F">
        <w:t>8</w:t>
      </w:r>
      <w:r w:rsidR="00AE4494">
        <w:t>:</w:t>
      </w:r>
      <w:r w:rsidR="00192CB5">
        <w:t>30</w:t>
      </w:r>
      <w:r>
        <w:t>pm</w:t>
      </w:r>
      <w:r w:rsidR="00925E14">
        <w:t>.</w:t>
      </w:r>
    </w:p>
    <w:sectPr w:rsidR="008508F9" w:rsidSect="009E42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6C11D" w14:textId="77777777" w:rsidR="00F729FC" w:rsidRDefault="00F729FC" w:rsidP="00FA4D49">
      <w:pPr>
        <w:spacing w:after="0" w:line="240" w:lineRule="auto"/>
      </w:pPr>
      <w:r>
        <w:separator/>
      </w:r>
    </w:p>
  </w:endnote>
  <w:endnote w:type="continuationSeparator" w:id="0">
    <w:p w14:paraId="1653E260" w14:textId="77777777" w:rsidR="00F729FC" w:rsidRDefault="00F729FC" w:rsidP="00FA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6D4B0" w14:textId="77777777" w:rsidR="00F729FC" w:rsidRDefault="00F729FC" w:rsidP="00FA4D49">
      <w:pPr>
        <w:spacing w:after="0" w:line="240" w:lineRule="auto"/>
      </w:pPr>
      <w:r>
        <w:separator/>
      </w:r>
    </w:p>
  </w:footnote>
  <w:footnote w:type="continuationSeparator" w:id="0">
    <w:p w14:paraId="1C7292F9" w14:textId="77777777" w:rsidR="00F729FC" w:rsidRDefault="00F729FC" w:rsidP="00FA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82E"/>
    <w:multiLevelType w:val="hybridMultilevel"/>
    <w:tmpl w:val="0D62C1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97A47"/>
    <w:multiLevelType w:val="hybridMultilevel"/>
    <w:tmpl w:val="F37A4B54"/>
    <w:lvl w:ilvl="0" w:tplc="5B7C143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C5203"/>
    <w:multiLevelType w:val="singleLevel"/>
    <w:tmpl w:val="2DDE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9E768AF"/>
    <w:multiLevelType w:val="hybridMultilevel"/>
    <w:tmpl w:val="DD12B72E"/>
    <w:lvl w:ilvl="0" w:tplc="FF0E6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AB2831"/>
    <w:multiLevelType w:val="hybridMultilevel"/>
    <w:tmpl w:val="6688C7E4"/>
    <w:lvl w:ilvl="0" w:tplc="0BBEB5F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4512"/>
    <w:multiLevelType w:val="hybridMultilevel"/>
    <w:tmpl w:val="0A2CAE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A82E1B"/>
    <w:multiLevelType w:val="hybridMultilevel"/>
    <w:tmpl w:val="0404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A3DD5"/>
    <w:multiLevelType w:val="hybridMultilevel"/>
    <w:tmpl w:val="0542F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D1C7E"/>
    <w:multiLevelType w:val="hybridMultilevel"/>
    <w:tmpl w:val="6B26F3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552046">
    <w:abstractNumId w:val="2"/>
  </w:num>
  <w:num w:numId="2" w16cid:durableId="989560149">
    <w:abstractNumId w:val="4"/>
  </w:num>
  <w:num w:numId="3" w16cid:durableId="165705733">
    <w:abstractNumId w:val="1"/>
  </w:num>
  <w:num w:numId="4" w16cid:durableId="10974083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7024333">
    <w:abstractNumId w:val="1"/>
  </w:num>
  <w:num w:numId="6" w16cid:durableId="1323702227">
    <w:abstractNumId w:val="7"/>
  </w:num>
  <w:num w:numId="7" w16cid:durableId="762074755">
    <w:abstractNumId w:val="6"/>
  </w:num>
  <w:num w:numId="8" w16cid:durableId="770472652">
    <w:abstractNumId w:val="8"/>
  </w:num>
  <w:num w:numId="9" w16cid:durableId="971208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604708">
    <w:abstractNumId w:val="0"/>
  </w:num>
  <w:num w:numId="11" w16cid:durableId="394209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49"/>
    <w:rsid w:val="0000146E"/>
    <w:rsid w:val="00013D8A"/>
    <w:rsid w:val="000168CB"/>
    <w:rsid w:val="00020952"/>
    <w:rsid w:val="000361ED"/>
    <w:rsid w:val="00042A38"/>
    <w:rsid w:val="0005691D"/>
    <w:rsid w:val="0006014F"/>
    <w:rsid w:val="00065143"/>
    <w:rsid w:val="00065C96"/>
    <w:rsid w:val="00066296"/>
    <w:rsid w:val="00080F24"/>
    <w:rsid w:val="00085699"/>
    <w:rsid w:val="000916FC"/>
    <w:rsid w:val="00092DA6"/>
    <w:rsid w:val="000970BB"/>
    <w:rsid w:val="000A1348"/>
    <w:rsid w:val="000A4334"/>
    <w:rsid w:val="000B1259"/>
    <w:rsid w:val="000B59BB"/>
    <w:rsid w:val="000C4449"/>
    <w:rsid w:val="000C77D8"/>
    <w:rsid w:val="000E1013"/>
    <w:rsid w:val="00113D56"/>
    <w:rsid w:val="00116893"/>
    <w:rsid w:val="00127893"/>
    <w:rsid w:val="00130812"/>
    <w:rsid w:val="001339F8"/>
    <w:rsid w:val="00151842"/>
    <w:rsid w:val="00172034"/>
    <w:rsid w:val="001836DE"/>
    <w:rsid w:val="00192CB5"/>
    <w:rsid w:val="00197246"/>
    <w:rsid w:val="001B26AA"/>
    <w:rsid w:val="001B3029"/>
    <w:rsid w:val="001B3A8B"/>
    <w:rsid w:val="001B6401"/>
    <w:rsid w:val="001C3ED5"/>
    <w:rsid w:val="001C6D1D"/>
    <w:rsid w:val="001D34FE"/>
    <w:rsid w:val="001E1EB4"/>
    <w:rsid w:val="001E4FE2"/>
    <w:rsid w:val="001F069A"/>
    <w:rsid w:val="00200F8F"/>
    <w:rsid w:val="00217C5F"/>
    <w:rsid w:val="002446D2"/>
    <w:rsid w:val="00252AB6"/>
    <w:rsid w:val="0025765B"/>
    <w:rsid w:val="00271BBE"/>
    <w:rsid w:val="00272267"/>
    <w:rsid w:val="0027251A"/>
    <w:rsid w:val="002815E5"/>
    <w:rsid w:val="0029645C"/>
    <w:rsid w:val="002A2578"/>
    <w:rsid w:val="002A2690"/>
    <w:rsid w:val="002A2A54"/>
    <w:rsid w:val="002C1572"/>
    <w:rsid w:val="002F2FA9"/>
    <w:rsid w:val="00305C10"/>
    <w:rsid w:val="00315A0C"/>
    <w:rsid w:val="00316733"/>
    <w:rsid w:val="003320B5"/>
    <w:rsid w:val="00346D51"/>
    <w:rsid w:val="00350681"/>
    <w:rsid w:val="0035311C"/>
    <w:rsid w:val="0036028E"/>
    <w:rsid w:val="00363ACB"/>
    <w:rsid w:val="00370636"/>
    <w:rsid w:val="00371BD9"/>
    <w:rsid w:val="00377784"/>
    <w:rsid w:val="003860DF"/>
    <w:rsid w:val="0039158B"/>
    <w:rsid w:val="00396250"/>
    <w:rsid w:val="003B4A94"/>
    <w:rsid w:val="003B56FB"/>
    <w:rsid w:val="003C5B1E"/>
    <w:rsid w:val="003E2B20"/>
    <w:rsid w:val="003E3F59"/>
    <w:rsid w:val="003F1AEC"/>
    <w:rsid w:val="00402398"/>
    <w:rsid w:val="00402C55"/>
    <w:rsid w:val="004171E3"/>
    <w:rsid w:val="00423D04"/>
    <w:rsid w:val="00423D62"/>
    <w:rsid w:val="0042442E"/>
    <w:rsid w:val="004256C3"/>
    <w:rsid w:val="004627DC"/>
    <w:rsid w:val="004827D1"/>
    <w:rsid w:val="004869FB"/>
    <w:rsid w:val="00487547"/>
    <w:rsid w:val="004A13BD"/>
    <w:rsid w:val="004B4361"/>
    <w:rsid w:val="004B7D19"/>
    <w:rsid w:val="004C4E3F"/>
    <w:rsid w:val="004D7819"/>
    <w:rsid w:val="004F169F"/>
    <w:rsid w:val="004F532C"/>
    <w:rsid w:val="00521C7D"/>
    <w:rsid w:val="00531B4F"/>
    <w:rsid w:val="005413C9"/>
    <w:rsid w:val="0054247E"/>
    <w:rsid w:val="00570D42"/>
    <w:rsid w:val="005745E9"/>
    <w:rsid w:val="00584887"/>
    <w:rsid w:val="0058590A"/>
    <w:rsid w:val="005875A1"/>
    <w:rsid w:val="00594E7C"/>
    <w:rsid w:val="005B7DCD"/>
    <w:rsid w:val="005D0158"/>
    <w:rsid w:val="005D5C35"/>
    <w:rsid w:val="005E367F"/>
    <w:rsid w:val="005E4690"/>
    <w:rsid w:val="005F2DA6"/>
    <w:rsid w:val="0060244E"/>
    <w:rsid w:val="00604FAA"/>
    <w:rsid w:val="00625340"/>
    <w:rsid w:val="00625B5F"/>
    <w:rsid w:val="006302FE"/>
    <w:rsid w:val="00647A61"/>
    <w:rsid w:val="006527EC"/>
    <w:rsid w:val="0065280A"/>
    <w:rsid w:val="00654E4F"/>
    <w:rsid w:val="0067004D"/>
    <w:rsid w:val="006711B0"/>
    <w:rsid w:val="00673186"/>
    <w:rsid w:val="006814AB"/>
    <w:rsid w:val="00693F1A"/>
    <w:rsid w:val="006952D7"/>
    <w:rsid w:val="006A3201"/>
    <w:rsid w:val="006B0893"/>
    <w:rsid w:val="006B3620"/>
    <w:rsid w:val="006B5FBB"/>
    <w:rsid w:val="006B67E2"/>
    <w:rsid w:val="006C3DD9"/>
    <w:rsid w:val="006E1107"/>
    <w:rsid w:val="006F4646"/>
    <w:rsid w:val="006F48D2"/>
    <w:rsid w:val="006F509E"/>
    <w:rsid w:val="006F50BF"/>
    <w:rsid w:val="006F7178"/>
    <w:rsid w:val="00713C79"/>
    <w:rsid w:val="00716731"/>
    <w:rsid w:val="00720CDD"/>
    <w:rsid w:val="007255F3"/>
    <w:rsid w:val="00737057"/>
    <w:rsid w:val="00752525"/>
    <w:rsid w:val="007571E1"/>
    <w:rsid w:val="007577A6"/>
    <w:rsid w:val="00760C2E"/>
    <w:rsid w:val="00785A17"/>
    <w:rsid w:val="0079433C"/>
    <w:rsid w:val="007C3EDF"/>
    <w:rsid w:val="007C48BB"/>
    <w:rsid w:val="007C48FF"/>
    <w:rsid w:val="007D3C3F"/>
    <w:rsid w:val="007F401D"/>
    <w:rsid w:val="007F74FA"/>
    <w:rsid w:val="00821AF0"/>
    <w:rsid w:val="00827FD1"/>
    <w:rsid w:val="00847738"/>
    <w:rsid w:val="008508F9"/>
    <w:rsid w:val="0085423C"/>
    <w:rsid w:val="0085794A"/>
    <w:rsid w:val="00862549"/>
    <w:rsid w:val="00863F9F"/>
    <w:rsid w:val="00867A73"/>
    <w:rsid w:val="00884A7B"/>
    <w:rsid w:val="0089148D"/>
    <w:rsid w:val="008A08DE"/>
    <w:rsid w:val="008A1D2C"/>
    <w:rsid w:val="008A31D2"/>
    <w:rsid w:val="008B1967"/>
    <w:rsid w:val="008C4E5C"/>
    <w:rsid w:val="008C6F5C"/>
    <w:rsid w:val="008E55C6"/>
    <w:rsid w:val="008F21C5"/>
    <w:rsid w:val="008F7E77"/>
    <w:rsid w:val="009055D7"/>
    <w:rsid w:val="0090727E"/>
    <w:rsid w:val="00911844"/>
    <w:rsid w:val="00924A59"/>
    <w:rsid w:val="00925E14"/>
    <w:rsid w:val="00927C5D"/>
    <w:rsid w:val="00927CF0"/>
    <w:rsid w:val="00934FBA"/>
    <w:rsid w:val="0093519A"/>
    <w:rsid w:val="009371D4"/>
    <w:rsid w:val="00950FFF"/>
    <w:rsid w:val="00964884"/>
    <w:rsid w:val="00966413"/>
    <w:rsid w:val="00974ED0"/>
    <w:rsid w:val="00975BB2"/>
    <w:rsid w:val="00982862"/>
    <w:rsid w:val="00994312"/>
    <w:rsid w:val="009A0983"/>
    <w:rsid w:val="009B50BD"/>
    <w:rsid w:val="009D3E04"/>
    <w:rsid w:val="009E4210"/>
    <w:rsid w:val="009F1190"/>
    <w:rsid w:val="009F1BC8"/>
    <w:rsid w:val="009F25D1"/>
    <w:rsid w:val="009F3EC4"/>
    <w:rsid w:val="009F4796"/>
    <w:rsid w:val="009F5164"/>
    <w:rsid w:val="00A00983"/>
    <w:rsid w:val="00A01BED"/>
    <w:rsid w:val="00A031BA"/>
    <w:rsid w:val="00A16643"/>
    <w:rsid w:val="00A20A7B"/>
    <w:rsid w:val="00A21130"/>
    <w:rsid w:val="00A22394"/>
    <w:rsid w:val="00A24A5D"/>
    <w:rsid w:val="00A26147"/>
    <w:rsid w:val="00A322CC"/>
    <w:rsid w:val="00A41915"/>
    <w:rsid w:val="00A51448"/>
    <w:rsid w:val="00A51E51"/>
    <w:rsid w:val="00A5287B"/>
    <w:rsid w:val="00A52DF4"/>
    <w:rsid w:val="00A67118"/>
    <w:rsid w:val="00A76F14"/>
    <w:rsid w:val="00A9214D"/>
    <w:rsid w:val="00A97486"/>
    <w:rsid w:val="00AA3AE0"/>
    <w:rsid w:val="00AA6A0B"/>
    <w:rsid w:val="00AB12F0"/>
    <w:rsid w:val="00AC66C6"/>
    <w:rsid w:val="00AE4494"/>
    <w:rsid w:val="00AE6153"/>
    <w:rsid w:val="00AF5D72"/>
    <w:rsid w:val="00AF6E06"/>
    <w:rsid w:val="00B025A5"/>
    <w:rsid w:val="00B1630F"/>
    <w:rsid w:val="00B26C42"/>
    <w:rsid w:val="00B34D7F"/>
    <w:rsid w:val="00B37FE2"/>
    <w:rsid w:val="00B40D4A"/>
    <w:rsid w:val="00B6003D"/>
    <w:rsid w:val="00B60246"/>
    <w:rsid w:val="00B77AB9"/>
    <w:rsid w:val="00B814B5"/>
    <w:rsid w:val="00B96234"/>
    <w:rsid w:val="00B96AB7"/>
    <w:rsid w:val="00BB3FC4"/>
    <w:rsid w:val="00BC19D7"/>
    <w:rsid w:val="00BC5191"/>
    <w:rsid w:val="00BC6789"/>
    <w:rsid w:val="00BE179A"/>
    <w:rsid w:val="00BE1976"/>
    <w:rsid w:val="00BF1C62"/>
    <w:rsid w:val="00C002A2"/>
    <w:rsid w:val="00C2028C"/>
    <w:rsid w:val="00C21A52"/>
    <w:rsid w:val="00C34A05"/>
    <w:rsid w:val="00C41F2F"/>
    <w:rsid w:val="00C42B81"/>
    <w:rsid w:val="00C43388"/>
    <w:rsid w:val="00C52444"/>
    <w:rsid w:val="00C551F5"/>
    <w:rsid w:val="00C57241"/>
    <w:rsid w:val="00C6347A"/>
    <w:rsid w:val="00C647FA"/>
    <w:rsid w:val="00C66765"/>
    <w:rsid w:val="00C76857"/>
    <w:rsid w:val="00C775E3"/>
    <w:rsid w:val="00C83D52"/>
    <w:rsid w:val="00CA5CD0"/>
    <w:rsid w:val="00CB2C2B"/>
    <w:rsid w:val="00CB7792"/>
    <w:rsid w:val="00CC4D10"/>
    <w:rsid w:val="00CC7266"/>
    <w:rsid w:val="00CD3138"/>
    <w:rsid w:val="00CD73CB"/>
    <w:rsid w:val="00CF07B1"/>
    <w:rsid w:val="00D15548"/>
    <w:rsid w:val="00D300BF"/>
    <w:rsid w:val="00D30DA6"/>
    <w:rsid w:val="00D31F16"/>
    <w:rsid w:val="00D36565"/>
    <w:rsid w:val="00D50D79"/>
    <w:rsid w:val="00D571DD"/>
    <w:rsid w:val="00D7666E"/>
    <w:rsid w:val="00D83B28"/>
    <w:rsid w:val="00D84806"/>
    <w:rsid w:val="00DA03C5"/>
    <w:rsid w:val="00DA2744"/>
    <w:rsid w:val="00DA4CA8"/>
    <w:rsid w:val="00DA6D7D"/>
    <w:rsid w:val="00DB010A"/>
    <w:rsid w:val="00DB01B6"/>
    <w:rsid w:val="00DB3E46"/>
    <w:rsid w:val="00DC5AF6"/>
    <w:rsid w:val="00DE3319"/>
    <w:rsid w:val="00DF067D"/>
    <w:rsid w:val="00DF163A"/>
    <w:rsid w:val="00E03360"/>
    <w:rsid w:val="00E10ED7"/>
    <w:rsid w:val="00E2570B"/>
    <w:rsid w:val="00E25977"/>
    <w:rsid w:val="00E313EC"/>
    <w:rsid w:val="00E333E2"/>
    <w:rsid w:val="00E33713"/>
    <w:rsid w:val="00E45F01"/>
    <w:rsid w:val="00E47C9A"/>
    <w:rsid w:val="00E47E0F"/>
    <w:rsid w:val="00E55E12"/>
    <w:rsid w:val="00E57975"/>
    <w:rsid w:val="00E62372"/>
    <w:rsid w:val="00E67D8A"/>
    <w:rsid w:val="00E67F31"/>
    <w:rsid w:val="00E74D03"/>
    <w:rsid w:val="00EA22E9"/>
    <w:rsid w:val="00EB35FB"/>
    <w:rsid w:val="00EB4897"/>
    <w:rsid w:val="00ED57C3"/>
    <w:rsid w:val="00EF0E98"/>
    <w:rsid w:val="00F03317"/>
    <w:rsid w:val="00F0361F"/>
    <w:rsid w:val="00F05F4C"/>
    <w:rsid w:val="00F23F45"/>
    <w:rsid w:val="00F332D5"/>
    <w:rsid w:val="00F4745F"/>
    <w:rsid w:val="00F5287D"/>
    <w:rsid w:val="00F53B3D"/>
    <w:rsid w:val="00F63B97"/>
    <w:rsid w:val="00F67BD6"/>
    <w:rsid w:val="00F7150D"/>
    <w:rsid w:val="00F729FC"/>
    <w:rsid w:val="00F85105"/>
    <w:rsid w:val="00FA08A2"/>
    <w:rsid w:val="00FA4D49"/>
    <w:rsid w:val="00FA5837"/>
    <w:rsid w:val="00FC4D8E"/>
    <w:rsid w:val="00FC6C07"/>
    <w:rsid w:val="00FE0CCD"/>
    <w:rsid w:val="00FE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9A50F"/>
  <w15:docId w15:val="{B1C80DC4-1E9D-4B55-8442-8112508B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2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49"/>
  </w:style>
  <w:style w:type="paragraph" w:styleId="Footer">
    <w:name w:val="footer"/>
    <w:basedOn w:val="Normal"/>
    <w:link w:val="FooterChar"/>
    <w:uiPriority w:val="99"/>
    <w:unhideWhenUsed/>
    <w:rsid w:val="00FA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49"/>
  </w:style>
  <w:style w:type="character" w:styleId="Hyperlink">
    <w:name w:val="Hyperlink"/>
    <w:basedOn w:val="DefaultParagraphFont"/>
    <w:uiPriority w:val="99"/>
    <w:unhideWhenUsed/>
    <w:rsid w:val="00FA4D4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27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27D1"/>
    <w:rPr>
      <w:rFonts w:ascii="Consolas" w:eastAsia="Calibri" w:hAnsi="Consolas" w:cs="Times New Roman"/>
      <w:sz w:val="21"/>
      <w:szCs w:val="21"/>
    </w:rPr>
  </w:style>
  <w:style w:type="paragraph" w:customStyle="1" w:styleId="BulletedList">
    <w:name w:val="Bulleted List"/>
    <w:basedOn w:val="ListParagraph"/>
    <w:uiPriority w:val="2"/>
    <w:qFormat/>
    <w:rsid w:val="000A4334"/>
    <w:pPr>
      <w:numPr>
        <w:numId w:val="2"/>
      </w:numPr>
      <w:spacing w:after="120" w:line="240" w:lineRule="auto"/>
      <w:contextualSpacing w:val="0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A433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B489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B4897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D73CB"/>
    <w:pPr>
      <w:spacing w:before="100" w:beforeAutospacing="1" w:after="100" w:afterAutospacing="1" w:line="240" w:lineRule="auto"/>
      <w:ind w:left="720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uiPriority w:val="22"/>
    <w:qFormat/>
    <w:rsid w:val="00D83B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7E17-3467-47FD-B771-11646843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12</Words>
  <Characters>1540</Characters>
  <Application>Microsoft Office Word</Application>
  <DocSecurity>0</DocSecurity>
  <Lines>6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field</dc:creator>
  <cp:lastModifiedBy>Hartfield Parish Council</cp:lastModifiedBy>
  <cp:revision>27</cp:revision>
  <cp:lastPrinted>2020-06-09T14:03:00Z</cp:lastPrinted>
  <dcterms:created xsi:type="dcterms:W3CDTF">2025-10-20T17:55:00Z</dcterms:created>
  <dcterms:modified xsi:type="dcterms:W3CDTF">2025-10-20T19:45:00Z</dcterms:modified>
</cp:coreProperties>
</file>